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335" w:rsidRPr="002609E6" w:rsidRDefault="00E67335" w:rsidP="00FB6C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9E6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0352D2">
        <w:rPr>
          <w:rFonts w:ascii="Times New Roman" w:hAnsi="Times New Roman" w:cs="Times New Roman"/>
          <w:b/>
          <w:sz w:val="24"/>
          <w:szCs w:val="24"/>
        </w:rPr>
        <w:t>2</w:t>
      </w:r>
      <w:r w:rsidR="005942A6">
        <w:rPr>
          <w:rFonts w:ascii="Times New Roman" w:hAnsi="Times New Roman" w:cs="Times New Roman"/>
          <w:b/>
          <w:sz w:val="24"/>
          <w:szCs w:val="24"/>
        </w:rPr>
        <w:t>8</w:t>
      </w:r>
      <w:r w:rsidR="002609E6" w:rsidRPr="002609E6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D20535">
        <w:rPr>
          <w:rFonts w:ascii="Times New Roman" w:hAnsi="Times New Roman" w:cs="Times New Roman"/>
          <w:b/>
          <w:sz w:val="24"/>
          <w:szCs w:val="24"/>
        </w:rPr>
        <w:t>1</w:t>
      </w:r>
      <w:r w:rsidR="005942A6">
        <w:rPr>
          <w:rFonts w:ascii="Times New Roman" w:hAnsi="Times New Roman" w:cs="Times New Roman"/>
          <w:b/>
          <w:sz w:val="24"/>
          <w:szCs w:val="24"/>
        </w:rPr>
        <w:t>6</w:t>
      </w:r>
      <w:r w:rsidR="002609E6" w:rsidRPr="002609E6">
        <w:rPr>
          <w:rFonts w:ascii="Times New Roman" w:hAnsi="Times New Roman" w:cs="Times New Roman"/>
          <w:b/>
          <w:sz w:val="24"/>
          <w:szCs w:val="24"/>
        </w:rPr>
        <w:t>.</w:t>
      </w:r>
      <w:r w:rsidR="00AF27BA">
        <w:rPr>
          <w:rFonts w:ascii="Times New Roman" w:hAnsi="Times New Roman" w:cs="Times New Roman"/>
          <w:b/>
          <w:sz w:val="24"/>
          <w:szCs w:val="24"/>
        </w:rPr>
        <w:t>10</w:t>
      </w:r>
      <w:r w:rsidR="002609E6" w:rsidRPr="002609E6">
        <w:rPr>
          <w:rFonts w:ascii="Times New Roman" w:hAnsi="Times New Roman" w:cs="Times New Roman"/>
          <w:b/>
          <w:sz w:val="24"/>
          <w:szCs w:val="24"/>
        </w:rPr>
        <w:t>.2015 г.</w:t>
      </w:r>
    </w:p>
    <w:p w:rsidR="00E67335" w:rsidRPr="002609E6" w:rsidRDefault="00E67335" w:rsidP="00FB6C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7335" w:rsidRPr="002609E6" w:rsidRDefault="00E67335" w:rsidP="00FB6C9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Днес </w:t>
      </w:r>
      <w:r w:rsidR="00D20535">
        <w:rPr>
          <w:rFonts w:ascii="Times New Roman" w:hAnsi="Times New Roman" w:cs="Times New Roman"/>
          <w:sz w:val="24"/>
          <w:szCs w:val="24"/>
        </w:rPr>
        <w:t>1</w:t>
      </w:r>
      <w:r w:rsidR="005942A6">
        <w:rPr>
          <w:rFonts w:ascii="Times New Roman" w:hAnsi="Times New Roman" w:cs="Times New Roman"/>
          <w:sz w:val="24"/>
          <w:szCs w:val="24"/>
        </w:rPr>
        <w:t>6</w:t>
      </w:r>
      <w:r w:rsidRPr="002609E6">
        <w:rPr>
          <w:rFonts w:ascii="Times New Roman" w:hAnsi="Times New Roman" w:cs="Times New Roman"/>
          <w:sz w:val="24"/>
          <w:szCs w:val="24"/>
        </w:rPr>
        <w:t>.</w:t>
      </w:r>
      <w:r w:rsidR="00AF27BA">
        <w:rPr>
          <w:rFonts w:ascii="Times New Roman" w:hAnsi="Times New Roman" w:cs="Times New Roman"/>
          <w:sz w:val="24"/>
          <w:szCs w:val="24"/>
        </w:rPr>
        <w:t>10</w:t>
      </w:r>
      <w:r w:rsidRPr="002609E6">
        <w:rPr>
          <w:rFonts w:ascii="Times New Roman" w:hAnsi="Times New Roman" w:cs="Times New Roman"/>
          <w:sz w:val="24"/>
          <w:szCs w:val="24"/>
        </w:rPr>
        <w:t>.2015 г. се състоя заседание на ОИК – Исперих, на което присъстваха</w:t>
      </w:r>
      <w:r w:rsidRPr="002609E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80AD8" w:rsidRDefault="00E67335" w:rsidP="00FB6C91">
      <w:pPr>
        <w:jc w:val="both"/>
        <w:rPr>
          <w:rFonts w:ascii="Times New Roman" w:hAnsi="Times New Roman" w:cs="Times New Roman"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>Светлана Димова,</w:t>
      </w:r>
      <w:r w:rsidR="005D13D4">
        <w:rPr>
          <w:rFonts w:ascii="Times New Roman" w:hAnsi="Times New Roman" w:cs="Times New Roman"/>
          <w:sz w:val="24"/>
          <w:szCs w:val="24"/>
        </w:rPr>
        <w:t xml:space="preserve"> Гюлтен </w:t>
      </w:r>
      <w:r w:rsidR="00A37B2A">
        <w:rPr>
          <w:rFonts w:ascii="Times New Roman" w:hAnsi="Times New Roman" w:cs="Times New Roman"/>
          <w:sz w:val="24"/>
          <w:szCs w:val="24"/>
        </w:rPr>
        <w:t>Мустафа</w:t>
      </w:r>
      <w:r w:rsidR="005D13D4">
        <w:rPr>
          <w:rFonts w:ascii="Times New Roman" w:hAnsi="Times New Roman" w:cs="Times New Roman"/>
          <w:sz w:val="24"/>
          <w:szCs w:val="24"/>
        </w:rPr>
        <w:t>,</w:t>
      </w:r>
      <w:r w:rsidRPr="002609E6">
        <w:rPr>
          <w:rFonts w:ascii="Times New Roman" w:hAnsi="Times New Roman" w:cs="Times New Roman"/>
          <w:sz w:val="24"/>
          <w:szCs w:val="24"/>
        </w:rPr>
        <w:t xml:space="preserve"> Любица Бочева, Димитричка Цонева, Добринка Стойчева, Танер Шакир, Фатме Алиосманова, Албена Маринова, </w:t>
      </w:r>
      <w:r w:rsidR="005D13D4">
        <w:rPr>
          <w:rFonts w:ascii="Times New Roman" w:hAnsi="Times New Roman" w:cs="Times New Roman"/>
          <w:sz w:val="24"/>
          <w:szCs w:val="24"/>
        </w:rPr>
        <w:t xml:space="preserve">Георги Георгиев, </w:t>
      </w:r>
      <w:proofErr w:type="spellStart"/>
      <w:r w:rsidRPr="002609E6">
        <w:rPr>
          <w:rFonts w:ascii="Times New Roman" w:hAnsi="Times New Roman" w:cs="Times New Roman"/>
          <w:sz w:val="24"/>
          <w:szCs w:val="24"/>
        </w:rPr>
        <w:t>Жанина</w:t>
      </w:r>
      <w:proofErr w:type="spellEnd"/>
      <w:r w:rsidRPr="002609E6">
        <w:rPr>
          <w:rFonts w:ascii="Times New Roman" w:hAnsi="Times New Roman" w:cs="Times New Roman"/>
          <w:sz w:val="24"/>
          <w:szCs w:val="24"/>
        </w:rPr>
        <w:t xml:space="preserve"> Христова, Димитър </w:t>
      </w:r>
      <w:proofErr w:type="spellStart"/>
      <w:r w:rsidRPr="002609E6">
        <w:rPr>
          <w:rFonts w:ascii="Times New Roman" w:hAnsi="Times New Roman" w:cs="Times New Roman"/>
          <w:sz w:val="24"/>
          <w:szCs w:val="24"/>
        </w:rPr>
        <w:t>Драев</w:t>
      </w:r>
      <w:proofErr w:type="spellEnd"/>
      <w:r w:rsidR="00052BD1">
        <w:rPr>
          <w:rFonts w:ascii="Times New Roman" w:hAnsi="Times New Roman" w:cs="Times New Roman"/>
          <w:sz w:val="24"/>
          <w:szCs w:val="24"/>
        </w:rPr>
        <w:t>.</w:t>
      </w:r>
    </w:p>
    <w:p w:rsidR="00052BD1" w:rsidRDefault="00052BD1" w:rsidP="00FB6C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7335" w:rsidRPr="006B41D3" w:rsidRDefault="00E67335" w:rsidP="00FB6C9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41D3">
        <w:rPr>
          <w:rFonts w:ascii="Times New Roman" w:hAnsi="Times New Roman" w:cs="Times New Roman"/>
          <w:b/>
          <w:sz w:val="24"/>
          <w:szCs w:val="24"/>
          <w:u w:val="single"/>
        </w:rPr>
        <w:t>На заседанието се прие</w:t>
      </w:r>
      <w:r w:rsidR="006B4A2E" w:rsidRPr="006B41D3">
        <w:rPr>
          <w:rFonts w:ascii="Times New Roman" w:hAnsi="Times New Roman" w:cs="Times New Roman"/>
          <w:b/>
          <w:sz w:val="24"/>
          <w:szCs w:val="24"/>
          <w:u w:val="single"/>
        </w:rPr>
        <w:t>ха</w:t>
      </w:r>
      <w:r w:rsidR="00D20535">
        <w:rPr>
          <w:rFonts w:ascii="Times New Roman" w:hAnsi="Times New Roman" w:cs="Times New Roman"/>
          <w:b/>
          <w:sz w:val="24"/>
          <w:szCs w:val="24"/>
          <w:u w:val="single"/>
        </w:rPr>
        <w:t xml:space="preserve"> единодушно</w:t>
      </w:r>
      <w:r w:rsidRPr="006B41D3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ледн</w:t>
      </w:r>
      <w:r w:rsidR="006B4A2E" w:rsidRPr="006B41D3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880AD8" w:rsidRPr="006B41D3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6B4A2E" w:rsidRPr="006B41D3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6B41D3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шени</w:t>
      </w:r>
      <w:r w:rsidR="006B4A2E" w:rsidRPr="006B41D3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6B41D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104B7" w:rsidRDefault="007104B7" w:rsidP="00FB6C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42A6" w:rsidRPr="005942A6" w:rsidRDefault="005942A6" w:rsidP="005942A6">
      <w:pPr>
        <w:pStyle w:val="a3"/>
        <w:numPr>
          <w:ilvl w:val="0"/>
          <w:numId w:val="10"/>
        </w:numPr>
        <w:shd w:val="clear" w:color="auto" w:fill="FEFEFE"/>
        <w:spacing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42A6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Оповестяване мерките, позволяващи на избирателите с увредено зрение или със затруднения в придвижването да гласуват в изборите за общински съветници и за кметове и национален референдум, насрочени за 25 октомври 2015 г.</w:t>
      </w:r>
    </w:p>
    <w:p w:rsidR="005942A6" w:rsidRPr="006515D6" w:rsidRDefault="005942A6" w:rsidP="005942A6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942A6" w:rsidRDefault="005942A6" w:rsidP="005942A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A54E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Избирате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с увредено </w:t>
      </w:r>
      <w:r w:rsidRPr="00A54E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зрение или със затруднения в придвижването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може да гласува и в избрана от него подходяща секция. </w:t>
      </w:r>
    </w:p>
    <w:p w:rsidR="005942A6" w:rsidRDefault="005942A6" w:rsidP="005942A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A54E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Избирателят удостоверява самоличността си с документ за самоличност пред секционната избирателна комисия. </w:t>
      </w:r>
    </w:p>
    <w:p w:rsidR="005942A6" w:rsidRDefault="005942A6" w:rsidP="005942A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A54E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Избирателят се вписва в допълнителната страница на избирателния списък в секцията, след като представи декларация по образец, че не е гласувал и няма да гласува на друго място. Декларацията се прилага към избирателния списък и е неразделна част от него. В допълнителната страница на избирателния списък се впис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ват всички данни на избирателя.</w:t>
      </w:r>
    </w:p>
    <w:p w:rsidR="005942A6" w:rsidRPr="002E18C8" w:rsidRDefault="005942A6" w:rsidP="005942A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bg-BG"/>
        </w:rPr>
      </w:pPr>
      <w:r w:rsidRPr="002E18C8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bg-BG"/>
        </w:rPr>
        <w:t xml:space="preserve">Гласуване с придружител: </w:t>
      </w:r>
    </w:p>
    <w:p w:rsidR="005942A6" w:rsidRDefault="005942A6" w:rsidP="005942A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A54E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Когато избирателят е с увредено зрение или със затруднения в придвижването, което не му позволява да извърши сам необходимите действия при гласуването, председателят на комисията може да разреши гласуването да се извърши с помощта на придружител, посочен от избирателя. При оспорване на решението на председателя от член на комисията спорът се решава окончателно от секционната избирателна комисия. Имената и единният граждански номер на придружителя се вписват в графа "Забележки" на избирателния списък срещу името на избирателя от член на комисията. Данните на придружителя се вписват и в списъка за допълнително вписване на придружителите, след което придружителят се подписва. Този списък се подписва и от председателя и секретаря.</w:t>
      </w:r>
    </w:p>
    <w:p w:rsidR="005942A6" w:rsidRDefault="005942A6" w:rsidP="005942A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A54E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Когато увреждането не позволява на избирателя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т</w:t>
      </w:r>
      <w:r w:rsidRPr="00A54E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да се подпише, в полето за подпис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,</w:t>
      </w:r>
      <w:r w:rsidRPr="00A54E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член на комисията отбелязва "гласувал" и се подписва. Това обстоятелство се отбелязва в графата "Забележки" и в протокола на секционната избирателна комисия. </w:t>
      </w:r>
    </w:p>
    <w:p w:rsidR="005942A6" w:rsidRPr="004B2432" w:rsidRDefault="005942A6" w:rsidP="005942A6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</w:pPr>
      <w:r w:rsidRPr="004B243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  <w:t xml:space="preserve">Неграмотността не е основание за гласуване с придружител. </w:t>
      </w:r>
    </w:p>
    <w:p w:rsidR="005942A6" w:rsidRDefault="005942A6" w:rsidP="005942A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2E18C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  <w:t>Едно лице не може да бъде придружител на повече от двама избиратели</w:t>
      </w:r>
      <w:r w:rsidRPr="00A54E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. </w:t>
      </w:r>
    </w:p>
    <w:p w:rsidR="005942A6" w:rsidRDefault="005942A6" w:rsidP="005942A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2E18C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  <w:t>Член на комисията, представител на партия, коалиция или инициативен комитет, застъпник или наблюдател не може да бъде придружител</w:t>
      </w:r>
      <w:r w:rsidRPr="00A54E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. </w:t>
      </w:r>
    </w:p>
    <w:p w:rsidR="005942A6" w:rsidRDefault="005942A6" w:rsidP="005942A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Секционните избирателни комисии съдействат за подреждане на изборното помещение и поставяне на кабините за гласуване така, че да се осигури достъп до гласуване на лица с увредено зрение или със затруднения в придвижването. </w:t>
      </w:r>
    </w:p>
    <w:p w:rsidR="005942A6" w:rsidRDefault="005942A6" w:rsidP="005942A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На основание чл.87, ал.1, т.11, във връзка с чл.234, ал.1 и ал.</w:t>
      </w:r>
      <w:r w:rsidRPr="00A54E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2 от ИК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ОИК – Исперих и във връзка с решение № 1549-МИ от 27.08.2015 год. на ЦИК  </w:t>
      </w:r>
    </w:p>
    <w:p w:rsidR="005942A6" w:rsidRDefault="005942A6" w:rsidP="005942A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</w:p>
    <w:p w:rsidR="005942A6" w:rsidRPr="002E18C8" w:rsidRDefault="005942A6" w:rsidP="005942A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  <w:t>РЕШЕНИЕ №105 от 16.10.2015 г.</w:t>
      </w:r>
    </w:p>
    <w:p w:rsidR="005942A6" w:rsidRDefault="005942A6" w:rsidP="005942A6">
      <w:pPr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</w:p>
    <w:p w:rsidR="005942A6" w:rsidRDefault="005942A6" w:rsidP="005942A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A54E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Заинтересованите избират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ли да се информират чрез:</w:t>
      </w:r>
    </w:p>
    <w:p w:rsidR="005942A6" w:rsidRDefault="005942A6" w:rsidP="005942A6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 Кабелна телевизия „Прима-99“</w:t>
      </w:r>
      <w:r w:rsidRPr="00A54E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Исперих</w:t>
      </w:r>
      <w:r w:rsidRPr="00A54E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; </w:t>
      </w:r>
    </w:p>
    <w:p w:rsidR="005942A6" w:rsidRPr="00A92D2B" w:rsidRDefault="005942A6" w:rsidP="005942A6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 </w:t>
      </w:r>
      <w:r w:rsidRPr="00A92D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официалната страница на ОИК – Исперих </w:t>
      </w:r>
    </w:p>
    <w:p w:rsidR="005942A6" w:rsidRDefault="005942A6" w:rsidP="005942A6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 </w:t>
      </w:r>
      <w:r w:rsidRPr="00A54E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информационното табло на ОИК –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Исперих</w:t>
      </w:r>
      <w:r w:rsidRPr="00A54E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; </w:t>
      </w:r>
    </w:p>
    <w:p w:rsidR="005942A6" w:rsidRDefault="005942A6" w:rsidP="005942A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Действащите кметове на кметств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замес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на кметове на кметства и кметски наместник в с.Конево </w:t>
      </w:r>
      <w:r w:rsidRPr="00A54E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да осведомят по подходящ начин Избирателите с увредено зрение или със затруднения в придвижването за мерките позволяващи да гласуват в изборния ден. </w:t>
      </w:r>
    </w:p>
    <w:p w:rsidR="005942A6" w:rsidRDefault="005942A6" w:rsidP="005942A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A54E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Допълнителна информация заинтересованите лица могат да получат от ОИК –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Исперих</w:t>
      </w:r>
      <w:r w:rsidRPr="00A54E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на адрес: град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Исперих</w:t>
      </w:r>
      <w:r w:rsidRPr="00A54E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, общин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Исперих</w:t>
      </w:r>
      <w:r w:rsidRPr="00A54E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, област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Разград</w:t>
      </w:r>
      <w:r w:rsidRPr="00A54E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, ул. „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Дунав” № 2</w:t>
      </w:r>
      <w:r w:rsidRPr="00A54E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, етаж 1, стая № 6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5 /шестдесет и пет/.</w:t>
      </w:r>
    </w:p>
    <w:p w:rsidR="005942A6" w:rsidRDefault="005942A6" w:rsidP="005942A6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          УКАЗВА, на избирателите с увредено зрение или със затруднения в придвижването, че Общинска администрация –Исперих е създала всички необходими условия за гласуването им във всяка една секция на територията на Общината. </w:t>
      </w:r>
    </w:p>
    <w:p w:rsidR="005942A6" w:rsidRDefault="005942A6" w:rsidP="005942A6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          УВЕДОМЯВА избирателите с увредено зрение или със затруднения в придвижването, че в секция № 171400010, находяща с в гр.Исперих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об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.Разград, училище „Васи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Април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“ е изградена рампа за избиратели със затруднения в придвижването. </w:t>
      </w:r>
    </w:p>
    <w:p w:rsidR="005942A6" w:rsidRDefault="005942A6" w:rsidP="005942A6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</w:t>
      </w:r>
    </w:p>
    <w:p w:rsidR="005942A6" w:rsidRPr="00D276A1" w:rsidRDefault="005942A6" w:rsidP="005942A6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спорва в тридневен срок от обявяването му чрез общинската избирателна комисия пред Централната избирателна комисия.</w:t>
      </w:r>
    </w:p>
    <w:p w:rsidR="006B41D3" w:rsidRDefault="006B41D3" w:rsidP="00FB6C91">
      <w:pPr>
        <w:shd w:val="clear" w:color="auto" w:fill="FFFFFF"/>
        <w:spacing w:after="150"/>
        <w:rPr>
          <w:rFonts w:ascii="Times New Roman" w:hAnsi="Times New Roman" w:cs="Times New Roman"/>
          <w:sz w:val="24"/>
          <w:szCs w:val="24"/>
        </w:rPr>
      </w:pPr>
    </w:p>
    <w:p w:rsidR="00A37B2A" w:rsidRDefault="00A37B2A" w:rsidP="00FB6C91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610A">
        <w:rPr>
          <w:rFonts w:ascii="Times New Roman" w:hAnsi="Times New Roman" w:cs="Times New Roman"/>
          <w:i/>
          <w:sz w:val="24"/>
          <w:szCs w:val="24"/>
        </w:rPr>
        <w:t xml:space="preserve">ГЛАСУВАЛИ „ЗА“: Светлана Дим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юлтен Мустафа, </w:t>
      </w:r>
      <w:r w:rsidRPr="0027610A">
        <w:rPr>
          <w:rFonts w:ascii="Times New Roman" w:hAnsi="Times New Roman" w:cs="Times New Roman"/>
          <w:i/>
          <w:sz w:val="24"/>
          <w:szCs w:val="24"/>
        </w:rPr>
        <w:t xml:space="preserve">Любица Бочева, Димитричка Цонева, Добринка Стойчева, Танер Шакир, Фатме Алиосманова, Албена Марин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еорги Георгиев,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7610A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5D13D4" w:rsidRDefault="005D13D4" w:rsidP="00FB6C9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42A6" w:rsidRPr="005942A6" w:rsidRDefault="005942A6" w:rsidP="005942A6">
      <w:pPr>
        <w:pStyle w:val="a3"/>
        <w:numPr>
          <w:ilvl w:val="0"/>
          <w:numId w:val="10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42A6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Определяне на представителите на ОИК – Исперих за предаване на изборните книжа, материали и бюлетини за гласуване в изборите за изборите за общински съветници и кметове на 25.10.2015г.</w:t>
      </w:r>
    </w:p>
    <w:p w:rsidR="005942A6" w:rsidRDefault="005942A6" w:rsidP="005942A6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24.10.2015 год. от 14.00 часа ще се извърши предаване на изборните книжа и материали на представителите на секционните комисии съвместно с представители на общинската администрация и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ИК-Испе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направления, на територията на цялата Община Исперих. </w:t>
      </w:r>
    </w:p>
    <w:p w:rsidR="005942A6" w:rsidRDefault="005942A6" w:rsidP="005942A6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гореизложеното и на основа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е на разпоредбите на чл.87 ал.1 т.20 от Изборния кодекс,</w:t>
      </w: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– Исперих,</w:t>
      </w:r>
    </w:p>
    <w:p w:rsidR="005942A6" w:rsidRDefault="005942A6" w:rsidP="005942A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 w:eastAsia="bg-BG"/>
        </w:rPr>
      </w:pPr>
    </w:p>
    <w:p w:rsidR="005942A6" w:rsidRPr="002E18C8" w:rsidRDefault="005942A6" w:rsidP="005942A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  <w:t>РЕШЕНИЕ №10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  <w:t xml:space="preserve"> от 16.10.2015 г.</w:t>
      </w:r>
    </w:p>
    <w:p w:rsidR="005942A6" w:rsidRDefault="005942A6" w:rsidP="005942A6">
      <w:pPr>
        <w:shd w:val="clear" w:color="auto" w:fill="FFFFFF"/>
        <w:spacing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5942A6" w:rsidRDefault="005942A6" w:rsidP="005942A6">
      <w:pPr>
        <w:shd w:val="clear" w:color="auto" w:fill="FFFFFF"/>
        <w:spacing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 представителите на ОИК-Исперих, които ще участват при предаването на изборните книжа, материали и бюлетини по направленията в Община Исперих, както следват : </w:t>
      </w:r>
    </w:p>
    <w:p w:rsidR="005942A6" w:rsidRPr="0074720E" w:rsidRDefault="005942A6" w:rsidP="005942A6">
      <w:pPr>
        <w:shd w:val="clear" w:color="auto" w:fill="FFFFFF"/>
        <w:spacing w:line="30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      </w:t>
      </w:r>
      <w:r w:rsidRPr="007472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1/първи лъч/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, представител на ОИК-</w:t>
      </w:r>
      <w:r w:rsidRPr="007472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Георги Атанасов Георгиев в секциите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:</w:t>
      </w:r>
      <w:r w:rsidRPr="007472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 </w:t>
      </w:r>
    </w:p>
    <w:p w:rsidR="005942A6" w:rsidRDefault="005942A6" w:rsidP="005942A6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Лъвино – секции № 24 и 25, с.Къпиновци-секция № 22, с.Средоселци-секция № 34, с.Подайва – секции № 28 и 29, с.Белинци-секция № 1 и с.Духовец- секция № 5. </w:t>
      </w:r>
    </w:p>
    <w:p w:rsidR="005942A6" w:rsidRDefault="005942A6" w:rsidP="005942A6">
      <w:pPr>
        <w:shd w:val="clear" w:color="auto" w:fill="FFFFFF"/>
        <w:spacing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942A6" w:rsidRPr="0074720E" w:rsidRDefault="005942A6" w:rsidP="005942A6">
      <w:pPr>
        <w:shd w:val="clear" w:color="auto" w:fill="FFFFFF"/>
        <w:spacing w:line="30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  <w:r w:rsidRPr="007472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2</w:t>
      </w:r>
      <w:r w:rsidRPr="007472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втори </w:t>
      </w:r>
      <w:r w:rsidRPr="007472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лъч/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, представител на ОИК-Димитър Веселинов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Драе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в секциите:</w:t>
      </w:r>
      <w:r w:rsidRPr="007472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</w:p>
    <w:p w:rsidR="005942A6" w:rsidRDefault="005942A6" w:rsidP="005942A6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Голям Поровец – секция № 4, с.Лудогорци-секция № 23, с.Старо селище-секция № 33, с.Бърдоква – секция № 2, с.Йонково-секция № 17 и с.Малко Йонково- секция № 18. </w:t>
      </w:r>
    </w:p>
    <w:p w:rsidR="005942A6" w:rsidRDefault="005942A6" w:rsidP="005942A6">
      <w:pPr>
        <w:shd w:val="clear" w:color="auto" w:fill="FFFFFF"/>
        <w:spacing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942A6" w:rsidRDefault="005942A6" w:rsidP="005942A6">
      <w:pPr>
        <w:shd w:val="clear" w:color="auto" w:fill="FFFFFF"/>
        <w:spacing w:line="30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  <w:r w:rsidRPr="007472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3</w:t>
      </w:r>
      <w:r w:rsidRPr="007472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трети </w:t>
      </w:r>
      <w:r w:rsidRPr="007472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лъч/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, представител н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ИК-Жани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Йорданова Христова в секциите:</w:t>
      </w:r>
    </w:p>
    <w:p w:rsidR="005942A6" w:rsidRDefault="005942A6" w:rsidP="005942A6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Драгомъж – секция № 26, с.Малък Поровец-секция № 27, с.Свещари-секция № 32, с.Вазово – секция № 3 и с.Райнино- секция № 31. </w:t>
      </w:r>
    </w:p>
    <w:p w:rsidR="005942A6" w:rsidRDefault="005942A6" w:rsidP="005942A6">
      <w:pPr>
        <w:shd w:val="clear" w:color="auto" w:fill="FFFFFF"/>
        <w:spacing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942A6" w:rsidRDefault="005942A6" w:rsidP="005942A6">
      <w:pPr>
        <w:shd w:val="clear" w:color="auto" w:fill="FFFFFF"/>
        <w:spacing w:line="30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      4</w:t>
      </w:r>
      <w:r w:rsidRPr="007472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четвърти </w:t>
      </w:r>
      <w:r w:rsidRPr="007472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лъч/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, представител на ОИК-Фатме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Ялчън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Алиосманова в секциите:</w:t>
      </w:r>
    </w:p>
    <w:p w:rsidR="005942A6" w:rsidRDefault="005942A6" w:rsidP="005942A6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.Китанчево-секции № 19 и № 20, с.Тодорово - секция № 35, с.Делчево-секция № 6, с.Печеница – секция № 30, с.Яким Груево-секция № 36 и с.Конево- секция № 21.</w:t>
      </w:r>
    </w:p>
    <w:p w:rsidR="005942A6" w:rsidRDefault="005942A6" w:rsidP="005942A6">
      <w:pPr>
        <w:shd w:val="clear" w:color="auto" w:fill="FFFFFF"/>
        <w:spacing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942A6" w:rsidRDefault="005942A6" w:rsidP="005942A6">
      <w:pPr>
        <w:shd w:val="clear" w:color="auto" w:fill="FFFFFF"/>
        <w:spacing w:line="30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     5</w:t>
      </w:r>
      <w:r w:rsidRPr="007472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пети </w:t>
      </w:r>
      <w:r w:rsidRPr="007472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лъч/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, представител на ОИК-Добринка Андреева Стойчева в  секциите:</w:t>
      </w:r>
    </w:p>
    <w:p w:rsidR="005942A6" w:rsidRDefault="005942A6" w:rsidP="005942A6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5942A6" w:rsidRDefault="005942A6" w:rsidP="005942A6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гр.Исперих – секции № 7, 8, 9, 10 и 11. </w:t>
      </w:r>
    </w:p>
    <w:p w:rsidR="005942A6" w:rsidRDefault="005942A6" w:rsidP="005942A6">
      <w:pPr>
        <w:shd w:val="clear" w:color="auto" w:fill="FFFFFF"/>
        <w:spacing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942A6" w:rsidRDefault="005942A6" w:rsidP="005942A6">
      <w:pPr>
        <w:shd w:val="clear" w:color="auto" w:fill="FFFFFF"/>
        <w:spacing w:line="30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     6</w:t>
      </w:r>
      <w:r w:rsidRPr="007472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шести </w:t>
      </w:r>
      <w:r w:rsidRPr="007472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лъч/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, представител на ОИК-Димитричка Стоянова Цонева в секциите:</w:t>
      </w:r>
    </w:p>
    <w:p w:rsidR="005942A6" w:rsidRDefault="005942A6" w:rsidP="005942A6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гр.Исперих – секции № 12, 13, 14, 15 и 16. </w:t>
      </w:r>
    </w:p>
    <w:p w:rsidR="005942A6" w:rsidRDefault="005942A6" w:rsidP="005942A6">
      <w:pPr>
        <w:shd w:val="clear" w:color="auto" w:fill="FFFFFF"/>
        <w:spacing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5942A6" w:rsidRDefault="005942A6" w:rsidP="005942A6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610A">
        <w:rPr>
          <w:rFonts w:ascii="Times New Roman" w:hAnsi="Times New Roman" w:cs="Times New Roman"/>
          <w:i/>
          <w:sz w:val="24"/>
          <w:szCs w:val="24"/>
        </w:rPr>
        <w:t xml:space="preserve">ГЛАСУВАЛИ „ЗА“: Светлана Дим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юлтен Мустафа, </w:t>
      </w:r>
      <w:r w:rsidRPr="0027610A">
        <w:rPr>
          <w:rFonts w:ascii="Times New Roman" w:hAnsi="Times New Roman" w:cs="Times New Roman"/>
          <w:i/>
          <w:sz w:val="24"/>
          <w:szCs w:val="24"/>
        </w:rPr>
        <w:t xml:space="preserve">Любица Бочева, Димитричка Цонева, Добринка Стойчева, Танер Шакир, Фатме Алиосманова, Албена Марин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еорги Георгиев,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7610A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5942A6" w:rsidRPr="005942A6" w:rsidRDefault="005942A6" w:rsidP="005942A6">
      <w:pPr>
        <w:shd w:val="clear" w:color="auto" w:fill="FFFFFF"/>
        <w:spacing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5942A6" w:rsidRPr="00D276A1" w:rsidRDefault="005942A6" w:rsidP="005942A6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спорва в тридневен срок от обявяването му чрез общинската избирателна комисия пред Централната избирателна комисия.</w:t>
      </w:r>
    </w:p>
    <w:p w:rsidR="00FB6C91" w:rsidRPr="00AF27BA" w:rsidRDefault="00FB6C91" w:rsidP="00FB6C9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0AD8" w:rsidRPr="00AF27BA" w:rsidRDefault="00880AD8" w:rsidP="00FB6C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41C0" w:rsidRPr="00AF27BA" w:rsidRDefault="005C41C0" w:rsidP="00FB6C91">
      <w:pPr>
        <w:rPr>
          <w:rFonts w:ascii="Times New Roman" w:hAnsi="Times New Roman" w:cs="Times New Roman"/>
          <w:sz w:val="24"/>
          <w:szCs w:val="24"/>
        </w:rPr>
      </w:pPr>
      <w:r w:rsidRPr="00AF27BA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6B41D3">
        <w:rPr>
          <w:rFonts w:ascii="Times New Roman" w:hAnsi="Times New Roman" w:cs="Times New Roman"/>
          <w:sz w:val="24"/>
          <w:szCs w:val="24"/>
        </w:rPr>
        <w:t>Светлана Димова</w:t>
      </w:r>
      <w:r w:rsidRPr="00AF27BA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5C41C0" w:rsidRPr="00AF27BA" w:rsidRDefault="005C41C0" w:rsidP="00FB6C91">
      <w:pPr>
        <w:rPr>
          <w:rFonts w:ascii="Times New Roman" w:hAnsi="Times New Roman" w:cs="Times New Roman"/>
          <w:sz w:val="24"/>
          <w:szCs w:val="24"/>
        </w:rPr>
      </w:pPr>
    </w:p>
    <w:p w:rsidR="005C41C0" w:rsidRPr="00AF27BA" w:rsidRDefault="005C41C0" w:rsidP="00FB6C91">
      <w:pPr>
        <w:rPr>
          <w:rFonts w:ascii="Times New Roman" w:hAnsi="Times New Roman" w:cs="Times New Roman"/>
          <w:sz w:val="24"/>
          <w:szCs w:val="24"/>
        </w:rPr>
      </w:pPr>
      <w:r w:rsidRPr="00AF27BA">
        <w:rPr>
          <w:rFonts w:ascii="Times New Roman" w:hAnsi="Times New Roman" w:cs="Times New Roman"/>
          <w:sz w:val="24"/>
          <w:szCs w:val="24"/>
        </w:rPr>
        <w:t>СЕКРЕТАР:  Любица Бочева _________</w:t>
      </w:r>
    </w:p>
    <w:p w:rsidR="005C41C0" w:rsidRPr="00AF27BA" w:rsidRDefault="005C41C0" w:rsidP="00FB6C9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C41C0" w:rsidRPr="00AF27BA" w:rsidSect="0027610A">
      <w:headerReference w:type="default" r:id="rId9"/>
      <w:pgSz w:w="11906" w:h="16838"/>
      <w:pgMar w:top="1417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D50" w:rsidRDefault="00BF4D50" w:rsidP="007D0F59">
      <w:pPr>
        <w:spacing w:line="240" w:lineRule="auto"/>
      </w:pPr>
      <w:r>
        <w:separator/>
      </w:r>
    </w:p>
  </w:endnote>
  <w:endnote w:type="continuationSeparator" w:id="0">
    <w:p w:rsidR="00BF4D50" w:rsidRDefault="00BF4D50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D50" w:rsidRDefault="00BF4D50" w:rsidP="007D0F59">
      <w:pPr>
        <w:spacing w:line="240" w:lineRule="auto"/>
      </w:pPr>
      <w:r>
        <w:separator/>
      </w:r>
    </w:p>
  </w:footnote>
  <w:footnote w:type="continuationSeparator" w:id="0">
    <w:p w:rsidR="00BF4D50" w:rsidRDefault="00BF4D50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59" w:rsidRDefault="007D0F59" w:rsidP="007D0F59">
    <w:pPr>
      <w:spacing w:line="360" w:lineRule="auto"/>
      <w:jc w:val="center"/>
      <w:rPr>
        <w:b/>
      </w:rPr>
    </w:pPr>
  </w:p>
  <w:p w:rsidR="007D0F59" w:rsidRPr="00C319BA" w:rsidRDefault="007D0F59" w:rsidP="007D0F59">
    <w:pPr>
      <w:spacing w:line="360" w:lineRule="auto"/>
      <w:jc w:val="center"/>
      <w:rPr>
        <w:b/>
        <w:sz w:val="24"/>
      </w:rPr>
    </w:pPr>
    <w:r w:rsidRPr="00C319BA">
      <w:rPr>
        <w:b/>
        <w:sz w:val="24"/>
      </w:rPr>
      <w:t>ОБЩИНСКА ИЗБИРАТЕЛНА КОМИСИЯ – ИСПЕРИХ</w:t>
    </w:r>
  </w:p>
  <w:p w:rsidR="007D0F59" w:rsidRDefault="007D0F59" w:rsidP="007D0F59">
    <w:pPr>
      <w:spacing w:line="360" w:lineRule="auto"/>
      <w:jc w:val="center"/>
      <w:rPr>
        <w:b/>
      </w:rPr>
    </w:pPr>
    <w:r w:rsidRPr="00A71A5E">
      <w:rPr>
        <w:b/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60AEFC" wp14:editId="4C25D5DC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" strokecolor="black [3213]" strokeweight="1.5pt"/>
          </w:pict>
        </mc:Fallback>
      </mc:AlternateContent>
    </w:r>
  </w:p>
  <w:p w:rsidR="007D0F59" w:rsidRDefault="007D0F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352D2"/>
    <w:rsid w:val="000470B5"/>
    <w:rsid w:val="00052BD1"/>
    <w:rsid w:val="00062A1E"/>
    <w:rsid w:val="000E47F8"/>
    <w:rsid w:val="0010016F"/>
    <w:rsid w:val="00105174"/>
    <w:rsid w:val="00123F5F"/>
    <w:rsid w:val="00186709"/>
    <w:rsid w:val="001E67DB"/>
    <w:rsid w:val="0021069F"/>
    <w:rsid w:val="00210E11"/>
    <w:rsid w:val="002456BE"/>
    <w:rsid w:val="002609E6"/>
    <w:rsid w:val="0027610A"/>
    <w:rsid w:val="002E4A7B"/>
    <w:rsid w:val="003001DA"/>
    <w:rsid w:val="00336E01"/>
    <w:rsid w:val="00382A80"/>
    <w:rsid w:val="00396424"/>
    <w:rsid w:val="00412AE4"/>
    <w:rsid w:val="00452A59"/>
    <w:rsid w:val="004C157B"/>
    <w:rsid w:val="004C6AB1"/>
    <w:rsid w:val="004E729D"/>
    <w:rsid w:val="00503733"/>
    <w:rsid w:val="00521345"/>
    <w:rsid w:val="0055030E"/>
    <w:rsid w:val="00553A44"/>
    <w:rsid w:val="0057559E"/>
    <w:rsid w:val="005778BF"/>
    <w:rsid w:val="005942A6"/>
    <w:rsid w:val="005C41C0"/>
    <w:rsid w:val="005D06A0"/>
    <w:rsid w:val="005D13D4"/>
    <w:rsid w:val="005E712E"/>
    <w:rsid w:val="005F74DC"/>
    <w:rsid w:val="00605C02"/>
    <w:rsid w:val="00606E05"/>
    <w:rsid w:val="006B41D3"/>
    <w:rsid w:val="006B4A2E"/>
    <w:rsid w:val="006F4DBF"/>
    <w:rsid w:val="007104B7"/>
    <w:rsid w:val="007479C2"/>
    <w:rsid w:val="007D0F59"/>
    <w:rsid w:val="00820BDB"/>
    <w:rsid w:val="00880AD8"/>
    <w:rsid w:val="00964135"/>
    <w:rsid w:val="009C0A40"/>
    <w:rsid w:val="00A077B4"/>
    <w:rsid w:val="00A3406B"/>
    <w:rsid w:val="00A37B2A"/>
    <w:rsid w:val="00A815AB"/>
    <w:rsid w:val="00A963D9"/>
    <w:rsid w:val="00AB7CF9"/>
    <w:rsid w:val="00AF27BA"/>
    <w:rsid w:val="00B50C79"/>
    <w:rsid w:val="00BF4D50"/>
    <w:rsid w:val="00C319BA"/>
    <w:rsid w:val="00C57B16"/>
    <w:rsid w:val="00C60914"/>
    <w:rsid w:val="00C97526"/>
    <w:rsid w:val="00CA36C4"/>
    <w:rsid w:val="00CD3CA0"/>
    <w:rsid w:val="00D1626C"/>
    <w:rsid w:val="00D17C4C"/>
    <w:rsid w:val="00D20535"/>
    <w:rsid w:val="00DD17BC"/>
    <w:rsid w:val="00E004CD"/>
    <w:rsid w:val="00E1497B"/>
    <w:rsid w:val="00E51619"/>
    <w:rsid w:val="00E67335"/>
    <w:rsid w:val="00F2437D"/>
    <w:rsid w:val="00FB6C91"/>
    <w:rsid w:val="00FE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D0F59"/>
  </w:style>
  <w:style w:type="paragraph" w:styleId="a7">
    <w:name w:val="footer"/>
    <w:basedOn w:val="a"/>
    <w:link w:val="a8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D0F59"/>
  </w:style>
  <w:style w:type="character" w:styleId="a9">
    <w:name w:val="Strong"/>
    <w:basedOn w:val="a0"/>
    <w:uiPriority w:val="22"/>
    <w:qFormat/>
    <w:rsid w:val="00880AD8"/>
    <w:rPr>
      <w:b/>
      <w:bCs/>
    </w:rPr>
  </w:style>
  <w:style w:type="paragraph" w:customStyle="1" w:styleId="Style">
    <w:name w:val="Style"/>
    <w:rsid w:val="00AF27BA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rsid w:val="00AF27BA"/>
    <w:rPr>
      <w:vanish w:val="0"/>
      <w:webHidden w:val="0"/>
      <w:specVanish w:val="0"/>
    </w:rPr>
  </w:style>
  <w:style w:type="character" w:customStyle="1" w:styleId="1">
    <w:name w:val="Основен текст1"/>
    <w:basedOn w:val="a0"/>
    <w:rsid w:val="00336E0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table" w:styleId="aa">
    <w:name w:val="Table Grid"/>
    <w:basedOn w:val="a1"/>
    <w:uiPriority w:val="59"/>
    <w:rsid w:val="00336E0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rsid w:val="005D13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D0F59"/>
  </w:style>
  <w:style w:type="paragraph" w:styleId="a7">
    <w:name w:val="footer"/>
    <w:basedOn w:val="a"/>
    <w:link w:val="a8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D0F59"/>
  </w:style>
  <w:style w:type="character" w:styleId="a9">
    <w:name w:val="Strong"/>
    <w:basedOn w:val="a0"/>
    <w:uiPriority w:val="22"/>
    <w:qFormat/>
    <w:rsid w:val="00880AD8"/>
    <w:rPr>
      <w:b/>
      <w:bCs/>
    </w:rPr>
  </w:style>
  <w:style w:type="paragraph" w:customStyle="1" w:styleId="Style">
    <w:name w:val="Style"/>
    <w:rsid w:val="00AF27BA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rsid w:val="00AF27BA"/>
    <w:rPr>
      <w:vanish w:val="0"/>
      <w:webHidden w:val="0"/>
      <w:specVanish w:val="0"/>
    </w:rPr>
  </w:style>
  <w:style w:type="character" w:customStyle="1" w:styleId="1">
    <w:name w:val="Основен текст1"/>
    <w:basedOn w:val="a0"/>
    <w:rsid w:val="00336E0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table" w:styleId="aa">
    <w:name w:val="Table Grid"/>
    <w:basedOn w:val="a1"/>
    <w:uiPriority w:val="59"/>
    <w:rsid w:val="00336E0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rsid w:val="005D1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979D3-F1C1-4A72-A4BF-A551F87E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5</cp:revision>
  <cp:lastPrinted>2015-10-16T14:56:00Z</cp:lastPrinted>
  <dcterms:created xsi:type="dcterms:W3CDTF">2015-10-12T14:59:00Z</dcterms:created>
  <dcterms:modified xsi:type="dcterms:W3CDTF">2015-10-16T14:56:00Z</dcterms:modified>
</cp:coreProperties>
</file>